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B3" w:rsidRDefault="00BA1AB3" w:rsidP="00BA1AB3">
      <w:pPr>
        <w:rPr>
          <w:rFonts w:ascii="ＭＳ 明朝" w:hAnsi="ＭＳ 明朝"/>
          <w:sz w:val="22"/>
        </w:rPr>
      </w:pPr>
      <w:r w:rsidRPr="00AB7F15">
        <w:rPr>
          <w:rFonts w:ascii="ＭＳ 明朝" w:hAnsi="ＭＳ 明朝" w:hint="eastAsia"/>
          <w:sz w:val="22"/>
        </w:rPr>
        <w:t>様式第２号の２</w:t>
      </w:r>
    </w:p>
    <w:p w:rsidR="00FF1404" w:rsidRPr="00AB7F15" w:rsidRDefault="00FF1404" w:rsidP="00BA1AB3">
      <w:pPr>
        <w:rPr>
          <w:rFonts w:ascii="ＭＳ 明朝" w:hAnsi="ＭＳ 明朝" w:hint="eastAsia"/>
          <w:sz w:val="22"/>
        </w:rPr>
      </w:pPr>
    </w:p>
    <w:p w:rsidR="00BA1AB3" w:rsidRPr="00FF1404" w:rsidRDefault="00576FED" w:rsidP="00FF1404">
      <w:pPr>
        <w:tabs>
          <w:tab w:val="left" w:pos="4395"/>
        </w:tabs>
        <w:ind w:firstLineChars="400" w:firstLine="960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FF1404">
        <w:rPr>
          <w:rFonts w:ascii="ＭＳ 明朝" w:hAnsi="ＭＳ 明朝" w:hint="eastAsia"/>
          <w:sz w:val="24"/>
          <w:szCs w:val="24"/>
        </w:rPr>
        <w:t>食文化創造都市推進プロジェクト支援事業としての適性と効果</w:t>
      </w:r>
    </w:p>
    <w:p w:rsidR="00BA1AB3" w:rsidRDefault="00BA1AB3" w:rsidP="00BA1AB3">
      <w:pPr>
        <w:rPr>
          <w:rFonts w:ascii="ＭＳ 明朝" w:hAnsi="ＭＳ 明朝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A1AB3" w:rsidTr="00053528">
        <w:tc>
          <w:tcPr>
            <w:tcW w:w="8702" w:type="dxa"/>
          </w:tcPr>
          <w:p w:rsidR="00BA1AB3" w:rsidRPr="003B3FE2" w:rsidRDefault="00625DA5" w:rsidP="00053528">
            <w:pPr>
              <w:rPr>
                <w:rFonts w:ascii="ＭＳ 明朝" w:hAnsi="ＭＳ 明朝"/>
                <w:sz w:val="22"/>
              </w:rPr>
            </w:pPr>
            <w:r w:rsidRPr="003B3FE2">
              <w:rPr>
                <w:rFonts w:ascii="ＭＳ 明朝" w:hAnsi="ＭＳ 明朝" w:hint="eastAsia"/>
                <w:sz w:val="22"/>
              </w:rPr>
              <w:t>（１）</w:t>
            </w:r>
            <w:r w:rsidR="005C60F5" w:rsidRPr="003B3FE2">
              <w:rPr>
                <w:rFonts w:hint="eastAsia"/>
                <w:sz w:val="22"/>
              </w:rPr>
              <w:t>食を通じた産業の発展、あるいは交流人口</w:t>
            </w:r>
            <w:r w:rsidR="00AE658F" w:rsidRPr="003B3FE2">
              <w:rPr>
                <w:rFonts w:hint="eastAsia"/>
                <w:sz w:val="22"/>
              </w:rPr>
              <w:t>拡大の</w:t>
            </w:r>
            <w:r w:rsidRPr="003B3FE2">
              <w:rPr>
                <w:rFonts w:hint="eastAsia"/>
                <w:sz w:val="22"/>
              </w:rPr>
              <w:t>貢献について</w:t>
            </w:r>
          </w:p>
        </w:tc>
      </w:tr>
      <w:tr w:rsidR="00BA1AB3" w:rsidRPr="008C2144" w:rsidTr="00053528">
        <w:tc>
          <w:tcPr>
            <w:tcW w:w="8702" w:type="dxa"/>
          </w:tcPr>
          <w:p w:rsidR="00BA1AB3" w:rsidRPr="003B3FE2" w:rsidRDefault="00BA1AB3" w:rsidP="00053528">
            <w:pPr>
              <w:rPr>
                <w:rFonts w:ascii="ＭＳ 明朝" w:hAnsi="ＭＳ 明朝"/>
                <w:sz w:val="22"/>
              </w:rPr>
            </w:pPr>
          </w:p>
          <w:p w:rsidR="00BA1AB3" w:rsidRPr="003B3FE2" w:rsidRDefault="00BA1AB3" w:rsidP="00053528">
            <w:pPr>
              <w:rPr>
                <w:rFonts w:ascii="ＭＳ 明朝" w:hAnsi="ＭＳ 明朝"/>
                <w:sz w:val="22"/>
              </w:rPr>
            </w:pPr>
          </w:p>
          <w:p w:rsidR="00BA1AB3" w:rsidRPr="003B3FE2" w:rsidRDefault="00BA1AB3" w:rsidP="00053528">
            <w:pPr>
              <w:rPr>
                <w:rFonts w:ascii="ＭＳ 明朝" w:hAnsi="ＭＳ 明朝"/>
                <w:sz w:val="22"/>
              </w:rPr>
            </w:pPr>
          </w:p>
          <w:p w:rsidR="00587925" w:rsidRPr="003B3FE2" w:rsidRDefault="00587925" w:rsidP="00053528">
            <w:pPr>
              <w:rPr>
                <w:rFonts w:ascii="ＭＳ 明朝" w:hAnsi="ＭＳ 明朝"/>
                <w:sz w:val="22"/>
              </w:rPr>
            </w:pPr>
          </w:p>
          <w:p w:rsidR="00587925" w:rsidRPr="003B3FE2" w:rsidRDefault="00587925" w:rsidP="00053528">
            <w:pPr>
              <w:rPr>
                <w:rFonts w:ascii="ＭＳ 明朝" w:hAnsi="ＭＳ 明朝"/>
                <w:sz w:val="22"/>
              </w:rPr>
            </w:pPr>
          </w:p>
        </w:tc>
      </w:tr>
      <w:tr w:rsidR="00262B57" w:rsidTr="00053528">
        <w:tc>
          <w:tcPr>
            <w:tcW w:w="8702" w:type="dxa"/>
          </w:tcPr>
          <w:p w:rsidR="00262B57" w:rsidRPr="003B3FE2" w:rsidRDefault="00D53843" w:rsidP="003B3FE2">
            <w:pPr>
              <w:spacing w:line="276" w:lineRule="auto"/>
              <w:rPr>
                <w:sz w:val="22"/>
              </w:rPr>
            </w:pPr>
            <w:r w:rsidRPr="003B3FE2">
              <w:rPr>
                <w:rFonts w:ascii="ＭＳ 明朝" w:hAnsi="ＭＳ 明朝" w:hint="eastAsia"/>
                <w:sz w:val="22"/>
              </w:rPr>
              <w:t>（２）</w:t>
            </w:r>
            <w:r w:rsidRPr="003B3FE2">
              <w:rPr>
                <w:rFonts w:hint="eastAsia"/>
                <w:sz w:val="22"/>
              </w:rPr>
              <w:t>次年度以降の自立へ向けての方針</w:t>
            </w:r>
            <w:r w:rsidR="00480E39" w:rsidRPr="003B3FE2">
              <w:rPr>
                <w:rFonts w:hint="eastAsia"/>
                <w:sz w:val="22"/>
              </w:rPr>
              <w:t>・展望</w:t>
            </w:r>
            <w:r w:rsidRPr="003B3FE2">
              <w:rPr>
                <w:rFonts w:hint="eastAsia"/>
                <w:sz w:val="22"/>
              </w:rPr>
              <w:t>について</w:t>
            </w:r>
          </w:p>
        </w:tc>
      </w:tr>
      <w:tr w:rsidR="00262B57" w:rsidTr="00053528">
        <w:tc>
          <w:tcPr>
            <w:tcW w:w="8702" w:type="dxa"/>
          </w:tcPr>
          <w:p w:rsidR="00262B57" w:rsidRPr="003B3FE2" w:rsidRDefault="00262B57" w:rsidP="00262B57">
            <w:pPr>
              <w:rPr>
                <w:rFonts w:ascii="ＭＳ 明朝" w:hAnsi="ＭＳ 明朝"/>
                <w:sz w:val="22"/>
              </w:rPr>
            </w:pPr>
          </w:p>
          <w:p w:rsidR="00262B57" w:rsidRPr="003B3FE2" w:rsidRDefault="00262B57" w:rsidP="00262B57">
            <w:pPr>
              <w:rPr>
                <w:rFonts w:ascii="ＭＳ 明朝" w:hAnsi="ＭＳ 明朝"/>
                <w:sz w:val="22"/>
              </w:rPr>
            </w:pPr>
          </w:p>
          <w:p w:rsidR="00262B57" w:rsidRPr="003B3FE2" w:rsidRDefault="00262B57" w:rsidP="00262B57">
            <w:pPr>
              <w:rPr>
                <w:rFonts w:ascii="ＭＳ 明朝" w:hAnsi="ＭＳ 明朝"/>
                <w:sz w:val="22"/>
              </w:rPr>
            </w:pPr>
          </w:p>
          <w:p w:rsidR="00587925" w:rsidRPr="003B3FE2" w:rsidRDefault="00587925" w:rsidP="00262B57">
            <w:pPr>
              <w:rPr>
                <w:rFonts w:ascii="ＭＳ 明朝" w:hAnsi="ＭＳ 明朝"/>
                <w:sz w:val="22"/>
              </w:rPr>
            </w:pPr>
          </w:p>
          <w:p w:rsidR="00587925" w:rsidRPr="003B3FE2" w:rsidRDefault="00587925" w:rsidP="00262B57">
            <w:pPr>
              <w:rPr>
                <w:rFonts w:ascii="ＭＳ 明朝" w:hAnsi="ＭＳ 明朝"/>
                <w:sz w:val="22"/>
              </w:rPr>
            </w:pPr>
          </w:p>
        </w:tc>
      </w:tr>
      <w:tr w:rsidR="00262B57" w:rsidTr="00053528">
        <w:tc>
          <w:tcPr>
            <w:tcW w:w="8702" w:type="dxa"/>
          </w:tcPr>
          <w:p w:rsidR="00262B57" w:rsidRPr="003B3FE2" w:rsidRDefault="00625DA5" w:rsidP="00262B57">
            <w:pPr>
              <w:rPr>
                <w:rFonts w:ascii="ＭＳ 明朝" w:hAnsi="ＭＳ 明朝"/>
                <w:sz w:val="22"/>
              </w:rPr>
            </w:pPr>
            <w:r w:rsidRPr="003B3FE2">
              <w:rPr>
                <w:rFonts w:ascii="ＭＳ 明朝" w:hAnsi="ＭＳ 明朝" w:hint="eastAsia"/>
                <w:sz w:val="22"/>
              </w:rPr>
              <w:t>（３）地域の食文化の発展、人材の育成について</w:t>
            </w:r>
          </w:p>
        </w:tc>
      </w:tr>
      <w:tr w:rsidR="00262B57" w:rsidTr="00053528">
        <w:tc>
          <w:tcPr>
            <w:tcW w:w="8702" w:type="dxa"/>
          </w:tcPr>
          <w:p w:rsidR="00262B57" w:rsidRPr="003B3FE2" w:rsidRDefault="00262B57" w:rsidP="00262B57">
            <w:pPr>
              <w:rPr>
                <w:rFonts w:ascii="ＭＳ 明朝" w:hAnsi="ＭＳ 明朝"/>
                <w:sz w:val="22"/>
              </w:rPr>
            </w:pPr>
          </w:p>
          <w:p w:rsidR="00262B57" w:rsidRPr="003B3FE2" w:rsidRDefault="00262B57" w:rsidP="00262B57">
            <w:pPr>
              <w:rPr>
                <w:rFonts w:ascii="ＭＳ 明朝" w:hAnsi="ＭＳ 明朝"/>
                <w:sz w:val="22"/>
              </w:rPr>
            </w:pPr>
          </w:p>
          <w:p w:rsidR="00262B57" w:rsidRPr="003B3FE2" w:rsidRDefault="00262B57" w:rsidP="00262B57">
            <w:pPr>
              <w:rPr>
                <w:rFonts w:ascii="ＭＳ 明朝" w:hAnsi="ＭＳ 明朝"/>
                <w:sz w:val="22"/>
              </w:rPr>
            </w:pPr>
          </w:p>
          <w:p w:rsidR="00587925" w:rsidRPr="003B3FE2" w:rsidRDefault="00587925" w:rsidP="00262B57">
            <w:pPr>
              <w:rPr>
                <w:rFonts w:ascii="ＭＳ 明朝" w:hAnsi="ＭＳ 明朝"/>
                <w:sz w:val="22"/>
              </w:rPr>
            </w:pPr>
          </w:p>
          <w:p w:rsidR="00587925" w:rsidRPr="003B3FE2" w:rsidRDefault="00587925" w:rsidP="00262B57">
            <w:pPr>
              <w:rPr>
                <w:rFonts w:ascii="ＭＳ 明朝" w:hAnsi="ＭＳ 明朝"/>
                <w:sz w:val="22"/>
              </w:rPr>
            </w:pPr>
          </w:p>
        </w:tc>
      </w:tr>
      <w:tr w:rsidR="00262B57" w:rsidTr="00053528">
        <w:tc>
          <w:tcPr>
            <w:tcW w:w="8702" w:type="dxa"/>
          </w:tcPr>
          <w:p w:rsidR="00262B57" w:rsidRPr="003B3FE2" w:rsidRDefault="00B34ABF" w:rsidP="00262B57">
            <w:pPr>
              <w:rPr>
                <w:rFonts w:ascii="ＭＳ 明朝" w:hAnsi="ＭＳ 明朝"/>
                <w:strike/>
                <w:sz w:val="22"/>
              </w:rPr>
            </w:pPr>
            <w:r w:rsidRPr="003B3FE2">
              <w:rPr>
                <w:rFonts w:ascii="ＭＳ 明朝" w:hAnsi="ＭＳ 明朝" w:hint="eastAsia"/>
                <w:sz w:val="22"/>
              </w:rPr>
              <w:t>（４）市内外への波及効果について</w:t>
            </w:r>
          </w:p>
        </w:tc>
      </w:tr>
      <w:tr w:rsidR="00262B57" w:rsidRPr="00AB7F15" w:rsidTr="00053528">
        <w:tc>
          <w:tcPr>
            <w:tcW w:w="8702" w:type="dxa"/>
          </w:tcPr>
          <w:p w:rsidR="00262B57" w:rsidRPr="003B3FE2" w:rsidRDefault="00262B57" w:rsidP="00262B57">
            <w:pPr>
              <w:rPr>
                <w:rFonts w:ascii="ＭＳ 明朝" w:hAnsi="ＭＳ 明朝"/>
                <w:sz w:val="22"/>
              </w:rPr>
            </w:pPr>
          </w:p>
          <w:p w:rsidR="00262B57" w:rsidRPr="003B3FE2" w:rsidRDefault="00262B57" w:rsidP="00262B57">
            <w:pPr>
              <w:rPr>
                <w:rFonts w:ascii="ＭＳ 明朝" w:hAnsi="ＭＳ 明朝"/>
                <w:sz w:val="22"/>
              </w:rPr>
            </w:pPr>
          </w:p>
          <w:p w:rsidR="00262B57" w:rsidRPr="003B3FE2" w:rsidRDefault="00262B57" w:rsidP="00262B57">
            <w:pPr>
              <w:rPr>
                <w:rFonts w:ascii="ＭＳ 明朝" w:hAnsi="ＭＳ 明朝"/>
                <w:sz w:val="22"/>
              </w:rPr>
            </w:pPr>
          </w:p>
          <w:p w:rsidR="00587925" w:rsidRPr="003B3FE2" w:rsidRDefault="00587925" w:rsidP="00262B57">
            <w:pPr>
              <w:rPr>
                <w:rFonts w:ascii="ＭＳ 明朝" w:hAnsi="ＭＳ 明朝"/>
                <w:sz w:val="22"/>
              </w:rPr>
            </w:pPr>
          </w:p>
          <w:p w:rsidR="00587925" w:rsidRPr="003B3FE2" w:rsidRDefault="00587925" w:rsidP="00262B57">
            <w:pPr>
              <w:rPr>
                <w:rFonts w:ascii="ＭＳ 明朝" w:hAnsi="ＭＳ 明朝"/>
                <w:sz w:val="22"/>
              </w:rPr>
            </w:pPr>
          </w:p>
        </w:tc>
      </w:tr>
      <w:tr w:rsidR="00262B57" w:rsidTr="00053528">
        <w:tc>
          <w:tcPr>
            <w:tcW w:w="8702" w:type="dxa"/>
          </w:tcPr>
          <w:p w:rsidR="00262B57" w:rsidRPr="003B3FE2" w:rsidRDefault="00625DA5" w:rsidP="00262B57">
            <w:pPr>
              <w:rPr>
                <w:rFonts w:ascii="ＭＳ 明朝" w:hAnsi="ＭＳ 明朝"/>
                <w:sz w:val="22"/>
              </w:rPr>
            </w:pPr>
            <w:r w:rsidRPr="003B3FE2">
              <w:rPr>
                <w:rFonts w:ascii="ＭＳ 明朝" w:hAnsi="ＭＳ 明朝" w:hint="eastAsia"/>
                <w:sz w:val="22"/>
              </w:rPr>
              <w:t>（５）プロジェクトの新規性について</w:t>
            </w:r>
          </w:p>
        </w:tc>
      </w:tr>
      <w:tr w:rsidR="00262B57" w:rsidTr="00053528">
        <w:tc>
          <w:tcPr>
            <w:tcW w:w="8702" w:type="dxa"/>
          </w:tcPr>
          <w:p w:rsidR="00262B57" w:rsidRPr="003B3FE2" w:rsidRDefault="00262B57" w:rsidP="00262B57">
            <w:pPr>
              <w:rPr>
                <w:rFonts w:ascii="ＭＳ 明朝" w:hAnsi="ＭＳ 明朝"/>
                <w:sz w:val="22"/>
              </w:rPr>
            </w:pPr>
          </w:p>
          <w:p w:rsidR="00262B57" w:rsidRPr="003B3FE2" w:rsidRDefault="00262B57" w:rsidP="00262B57">
            <w:pPr>
              <w:rPr>
                <w:rFonts w:ascii="ＭＳ 明朝" w:hAnsi="ＭＳ 明朝"/>
                <w:sz w:val="22"/>
              </w:rPr>
            </w:pPr>
          </w:p>
          <w:p w:rsidR="00262B57" w:rsidRDefault="00262B57" w:rsidP="00262B57">
            <w:pPr>
              <w:rPr>
                <w:rFonts w:ascii="ＭＳ 明朝" w:hAnsi="ＭＳ 明朝"/>
                <w:sz w:val="22"/>
              </w:rPr>
            </w:pPr>
          </w:p>
          <w:p w:rsidR="003B3FE2" w:rsidRPr="003B3FE2" w:rsidRDefault="003B3FE2" w:rsidP="00262B57">
            <w:pPr>
              <w:rPr>
                <w:rFonts w:ascii="ＭＳ 明朝" w:hAnsi="ＭＳ 明朝"/>
                <w:sz w:val="22"/>
              </w:rPr>
            </w:pPr>
          </w:p>
          <w:p w:rsidR="00262B57" w:rsidRPr="003B3FE2" w:rsidRDefault="00262B57" w:rsidP="00262B57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1F28C0" w:rsidRDefault="001F28C0" w:rsidP="001F28C0">
      <w:pPr>
        <w:jc w:val="center"/>
        <w:rPr>
          <w:rFonts w:ascii="ＭＳ 明朝" w:hAnsi="ＭＳ 明朝"/>
          <w:sz w:val="22"/>
        </w:rPr>
      </w:pPr>
    </w:p>
    <w:p w:rsidR="007C0087" w:rsidRPr="00BA1AB3" w:rsidRDefault="007C0087" w:rsidP="00FF1404">
      <w:pPr>
        <w:rPr>
          <w:rFonts w:ascii="ＭＳ 明朝" w:hAnsi="ＭＳ 明朝" w:hint="eastAsia"/>
          <w:sz w:val="22"/>
        </w:rPr>
      </w:pPr>
    </w:p>
    <w:sectPr w:rsidR="007C0087" w:rsidRPr="00BA1AB3" w:rsidSect="000C7797">
      <w:footerReference w:type="default" r:id="rId8"/>
      <w:pgSz w:w="11906" w:h="16838"/>
      <w:pgMar w:top="1985" w:right="1474" w:bottom="170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52F" w:rsidRDefault="0021452F" w:rsidP="007F1832">
      <w:r>
        <w:separator/>
      </w:r>
    </w:p>
  </w:endnote>
  <w:endnote w:type="continuationSeparator" w:id="0">
    <w:p w:rsidR="0021452F" w:rsidRDefault="0021452F" w:rsidP="007F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087" w:rsidRDefault="007C00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52F" w:rsidRDefault="0021452F" w:rsidP="007F1832">
      <w:r>
        <w:separator/>
      </w:r>
    </w:p>
  </w:footnote>
  <w:footnote w:type="continuationSeparator" w:id="0">
    <w:p w:rsidR="0021452F" w:rsidRDefault="0021452F" w:rsidP="007F1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1EB4"/>
    <w:multiLevelType w:val="hybridMultilevel"/>
    <w:tmpl w:val="33A81782"/>
    <w:lvl w:ilvl="0" w:tplc="91B8A5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FB0A98"/>
    <w:multiLevelType w:val="hybridMultilevel"/>
    <w:tmpl w:val="91247678"/>
    <w:lvl w:ilvl="0" w:tplc="04D48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AC061C"/>
    <w:multiLevelType w:val="hybridMultilevel"/>
    <w:tmpl w:val="86F2634E"/>
    <w:lvl w:ilvl="0" w:tplc="9FF4C25A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32"/>
    <w:rsid w:val="00001A96"/>
    <w:rsid w:val="00052844"/>
    <w:rsid w:val="00052D63"/>
    <w:rsid w:val="000678C0"/>
    <w:rsid w:val="00070A95"/>
    <w:rsid w:val="000815B4"/>
    <w:rsid w:val="000A2CFB"/>
    <w:rsid w:val="000B1C42"/>
    <w:rsid w:val="000B42F6"/>
    <w:rsid w:val="000E46EF"/>
    <w:rsid w:val="000F4C12"/>
    <w:rsid w:val="00114E98"/>
    <w:rsid w:val="00122381"/>
    <w:rsid w:val="0013070D"/>
    <w:rsid w:val="00137B1F"/>
    <w:rsid w:val="0014105A"/>
    <w:rsid w:val="001429CA"/>
    <w:rsid w:val="001750C3"/>
    <w:rsid w:val="00194673"/>
    <w:rsid w:val="001A49B3"/>
    <w:rsid w:val="001A57A0"/>
    <w:rsid w:val="001A658F"/>
    <w:rsid w:val="001B2B54"/>
    <w:rsid w:val="001B4C38"/>
    <w:rsid w:val="001F28C0"/>
    <w:rsid w:val="0021452F"/>
    <w:rsid w:val="002208F7"/>
    <w:rsid w:val="00230882"/>
    <w:rsid w:val="00241F3E"/>
    <w:rsid w:val="00257B4D"/>
    <w:rsid w:val="00262172"/>
    <w:rsid w:val="00262B57"/>
    <w:rsid w:val="002A3709"/>
    <w:rsid w:val="00321717"/>
    <w:rsid w:val="003275C3"/>
    <w:rsid w:val="00354492"/>
    <w:rsid w:val="00362E35"/>
    <w:rsid w:val="003642FF"/>
    <w:rsid w:val="0039037C"/>
    <w:rsid w:val="003A5DF1"/>
    <w:rsid w:val="003A6E27"/>
    <w:rsid w:val="003B3FE2"/>
    <w:rsid w:val="003B5E96"/>
    <w:rsid w:val="003E5818"/>
    <w:rsid w:val="0040703E"/>
    <w:rsid w:val="0041494D"/>
    <w:rsid w:val="004330D4"/>
    <w:rsid w:val="00453529"/>
    <w:rsid w:val="00474682"/>
    <w:rsid w:val="00480E39"/>
    <w:rsid w:val="0048244E"/>
    <w:rsid w:val="004A238F"/>
    <w:rsid w:val="004B43A9"/>
    <w:rsid w:val="004C02C4"/>
    <w:rsid w:val="004D3746"/>
    <w:rsid w:val="004F1829"/>
    <w:rsid w:val="00501BE8"/>
    <w:rsid w:val="00530CD0"/>
    <w:rsid w:val="005318E7"/>
    <w:rsid w:val="00552AF5"/>
    <w:rsid w:val="00555D0E"/>
    <w:rsid w:val="00573F33"/>
    <w:rsid w:val="00576FED"/>
    <w:rsid w:val="00581A85"/>
    <w:rsid w:val="00583016"/>
    <w:rsid w:val="00587925"/>
    <w:rsid w:val="00592715"/>
    <w:rsid w:val="005C60F5"/>
    <w:rsid w:val="005D05CD"/>
    <w:rsid w:val="005E2C71"/>
    <w:rsid w:val="005E5EA5"/>
    <w:rsid w:val="005E626D"/>
    <w:rsid w:val="0060202D"/>
    <w:rsid w:val="00611230"/>
    <w:rsid w:val="00611CFC"/>
    <w:rsid w:val="00612C87"/>
    <w:rsid w:val="00625DA5"/>
    <w:rsid w:val="006643DA"/>
    <w:rsid w:val="00664A7A"/>
    <w:rsid w:val="00677426"/>
    <w:rsid w:val="00686375"/>
    <w:rsid w:val="00694805"/>
    <w:rsid w:val="006A5891"/>
    <w:rsid w:val="006B5A45"/>
    <w:rsid w:val="006B7037"/>
    <w:rsid w:val="006C5FEE"/>
    <w:rsid w:val="006E39CC"/>
    <w:rsid w:val="006E52B4"/>
    <w:rsid w:val="006E603D"/>
    <w:rsid w:val="006F2127"/>
    <w:rsid w:val="00733372"/>
    <w:rsid w:val="007359A3"/>
    <w:rsid w:val="0074154B"/>
    <w:rsid w:val="00754320"/>
    <w:rsid w:val="0077064A"/>
    <w:rsid w:val="007916EC"/>
    <w:rsid w:val="007A7956"/>
    <w:rsid w:val="007C0087"/>
    <w:rsid w:val="007C3895"/>
    <w:rsid w:val="007F1832"/>
    <w:rsid w:val="0080361A"/>
    <w:rsid w:val="00814321"/>
    <w:rsid w:val="0087073A"/>
    <w:rsid w:val="008F51D9"/>
    <w:rsid w:val="0090528F"/>
    <w:rsid w:val="00907039"/>
    <w:rsid w:val="00907183"/>
    <w:rsid w:val="00911A12"/>
    <w:rsid w:val="009148EC"/>
    <w:rsid w:val="009572F3"/>
    <w:rsid w:val="00994BF6"/>
    <w:rsid w:val="009A40AA"/>
    <w:rsid w:val="009C7F34"/>
    <w:rsid w:val="009E18B3"/>
    <w:rsid w:val="009E2593"/>
    <w:rsid w:val="00A02700"/>
    <w:rsid w:val="00A03308"/>
    <w:rsid w:val="00A278BF"/>
    <w:rsid w:val="00A429B6"/>
    <w:rsid w:val="00A744B2"/>
    <w:rsid w:val="00A7737A"/>
    <w:rsid w:val="00A91295"/>
    <w:rsid w:val="00A944B9"/>
    <w:rsid w:val="00AA0152"/>
    <w:rsid w:val="00AE0A9C"/>
    <w:rsid w:val="00AE2016"/>
    <w:rsid w:val="00AE2703"/>
    <w:rsid w:val="00AE5636"/>
    <w:rsid w:val="00AE658F"/>
    <w:rsid w:val="00AE73C6"/>
    <w:rsid w:val="00B048F4"/>
    <w:rsid w:val="00B12659"/>
    <w:rsid w:val="00B178A1"/>
    <w:rsid w:val="00B34ABF"/>
    <w:rsid w:val="00B61C29"/>
    <w:rsid w:val="00B659A0"/>
    <w:rsid w:val="00B71FFF"/>
    <w:rsid w:val="00B73606"/>
    <w:rsid w:val="00B76E0E"/>
    <w:rsid w:val="00B771AB"/>
    <w:rsid w:val="00B92FBE"/>
    <w:rsid w:val="00B96B77"/>
    <w:rsid w:val="00BA1AB3"/>
    <w:rsid w:val="00BC1EFF"/>
    <w:rsid w:val="00BD0060"/>
    <w:rsid w:val="00BE0989"/>
    <w:rsid w:val="00BE63E2"/>
    <w:rsid w:val="00BF585D"/>
    <w:rsid w:val="00C53CF3"/>
    <w:rsid w:val="00C61D49"/>
    <w:rsid w:val="00C75232"/>
    <w:rsid w:val="00CB54FE"/>
    <w:rsid w:val="00CD21AD"/>
    <w:rsid w:val="00D10F22"/>
    <w:rsid w:val="00D53843"/>
    <w:rsid w:val="00D54B6C"/>
    <w:rsid w:val="00D57AE1"/>
    <w:rsid w:val="00D612CA"/>
    <w:rsid w:val="00D72A56"/>
    <w:rsid w:val="00D72F19"/>
    <w:rsid w:val="00D74569"/>
    <w:rsid w:val="00D97306"/>
    <w:rsid w:val="00DC5496"/>
    <w:rsid w:val="00DF2A92"/>
    <w:rsid w:val="00E03050"/>
    <w:rsid w:val="00E22E3A"/>
    <w:rsid w:val="00E23B7E"/>
    <w:rsid w:val="00E30387"/>
    <w:rsid w:val="00E8041B"/>
    <w:rsid w:val="00E81665"/>
    <w:rsid w:val="00E84C6C"/>
    <w:rsid w:val="00E92406"/>
    <w:rsid w:val="00E93F22"/>
    <w:rsid w:val="00EA4AF7"/>
    <w:rsid w:val="00EC15CD"/>
    <w:rsid w:val="00EC2DB4"/>
    <w:rsid w:val="00EC6FD2"/>
    <w:rsid w:val="00EF092A"/>
    <w:rsid w:val="00EF618E"/>
    <w:rsid w:val="00F0650B"/>
    <w:rsid w:val="00F136EF"/>
    <w:rsid w:val="00FA6758"/>
    <w:rsid w:val="00FB47E2"/>
    <w:rsid w:val="00FE42A4"/>
    <w:rsid w:val="00FF1404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545D8C-74A0-4D3B-AF9D-B6005CF3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8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832"/>
  </w:style>
  <w:style w:type="paragraph" w:styleId="a5">
    <w:name w:val="footer"/>
    <w:basedOn w:val="a"/>
    <w:link w:val="a6"/>
    <w:uiPriority w:val="99"/>
    <w:unhideWhenUsed/>
    <w:rsid w:val="007F18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832"/>
  </w:style>
  <w:style w:type="paragraph" w:styleId="a7">
    <w:name w:val="Closing"/>
    <w:basedOn w:val="a"/>
    <w:link w:val="a8"/>
    <w:uiPriority w:val="99"/>
    <w:unhideWhenUsed/>
    <w:rsid w:val="007F1832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F1832"/>
    <w:rPr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7F1832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F1832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04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48F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22E3A"/>
    <w:pPr>
      <w:ind w:leftChars="400" w:left="840"/>
    </w:pPr>
  </w:style>
  <w:style w:type="table" w:styleId="ae">
    <w:name w:val="Table Grid"/>
    <w:basedOn w:val="a1"/>
    <w:uiPriority w:val="59"/>
    <w:rsid w:val="005D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0305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0305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0305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305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030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A5BA-1430-4B17-8AA7-41DF0487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推進課</dc:creator>
  <cp:keywords/>
  <dc:description/>
  <cp:lastModifiedBy>shokhana1</cp:lastModifiedBy>
  <cp:revision>66</cp:revision>
  <cp:lastPrinted>2020-12-22T02:16:00Z</cp:lastPrinted>
  <dcterms:created xsi:type="dcterms:W3CDTF">2018-06-07T00:09:00Z</dcterms:created>
  <dcterms:modified xsi:type="dcterms:W3CDTF">2021-01-05T06:46:00Z</dcterms:modified>
</cp:coreProperties>
</file>